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CF" w:rsidRDefault="00E01BCF" w:rsidP="00E01BCF">
      <w:pPr>
        <w:pStyle w:val="a3"/>
        <w:jc w:val="center"/>
        <w:rPr>
          <w:rFonts w:ascii="Times New Roman" w:eastAsia="Times New Roman" w:hAnsi="Times New Roman" w:cs="Times New Roman"/>
          <w:kern w:val="36"/>
          <w:sz w:val="36"/>
          <w:szCs w:val="36"/>
        </w:rPr>
      </w:pPr>
      <w:r w:rsidRPr="00E01BCF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До </w:t>
      </w:r>
      <w:r w:rsidR="00F41A07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22</w:t>
      </w:r>
      <w:r w:rsidRPr="00E01BCF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мая</w:t>
      </w:r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прислать реферат с чертежами, примерами в электронном виде или </w:t>
      </w:r>
      <w:r w:rsidRPr="00F41A07">
        <w:rPr>
          <w:rFonts w:ascii="Times New Roman" w:eastAsia="Times New Roman" w:hAnsi="Times New Roman" w:cs="Times New Roman"/>
          <w:kern w:val="36"/>
          <w:sz w:val="36"/>
          <w:szCs w:val="36"/>
          <w:u w:val="single"/>
        </w:rPr>
        <w:t xml:space="preserve">фото </w:t>
      </w:r>
      <w:r w:rsidR="00F41A07" w:rsidRPr="00F41A07">
        <w:rPr>
          <w:rFonts w:ascii="Times New Roman" w:eastAsia="Times New Roman" w:hAnsi="Times New Roman" w:cs="Times New Roman"/>
          <w:kern w:val="36"/>
          <w:sz w:val="36"/>
          <w:szCs w:val="36"/>
          <w:u w:val="single"/>
        </w:rPr>
        <w:t>реферата в тетради</w:t>
      </w:r>
      <w:r w:rsidR="00F41A07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</w:t>
      </w:r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на тему </w:t>
      </w:r>
    </w:p>
    <w:p w:rsidR="00E01BCF" w:rsidRPr="00F41A07" w:rsidRDefault="00E01BCF" w:rsidP="00E01BCF">
      <w:pPr>
        <w:pStyle w:val="a3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F41A07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«</w:t>
      </w:r>
      <w:r w:rsidR="00F41A07" w:rsidRPr="00F41A07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Зеркальная симметрия. Параллельный перенос»</w:t>
      </w:r>
    </w:p>
    <w:p w:rsidR="00E01BCF" w:rsidRDefault="00E01BCF" w:rsidP="00E01BCF">
      <w:pPr>
        <w:pStyle w:val="a3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E01BCF" w:rsidRDefault="00E01BCF" w:rsidP="00E01BCF">
      <w:pPr>
        <w:pStyle w:val="a3"/>
        <w:rPr>
          <w:rFonts w:ascii="Times New Roman" w:eastAsia="Times New Roman" w:hAnsi="Times New Roman" w:cs="Times New Roman"/>
          <w:kern w:val="36"/>
          <w:sz w:val="36"/>
          <w:szCs w:val="36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На электронный адрес: </w:t>
      </w:r>
      <w:hyperlink r:id="rId5" w:history="1"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sobolevskaja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</w:rPr>
          <w:t>_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nm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</w:rPr>
          <w:t>@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mail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</w:rPr>
          <w:t>.</w:t>
        </w:r>
        <w:r w:rsidRPr="00D473D4">
          <w:rPr>
            <w:rStyle w:val="a4"/>
            <w:rFonts w:ascii="Times New Roman" w:eastAsia="Times New Roman" w:hAnsi="Times New Roman" w:cs="Times New Roman"/>
            <w:kern w:val="36"/>
            <w:sz w:val="36"/>
            <w:szCs w:val="36"/>
            <w:lang w:val="en-US"/>
          </w:rPr>
          <w:t>ru</w:t>
        </w:r>
      </w:hyperlink>
      <w:r w:rsidRPr="00E01BCF"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36"/>
          <w:szCs w:val="36"/>
        </w:rPr>
        <w:t xml:space="preserve">  или </w:t>
      </w: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36"/>
        </w:rPr>
        <w:t>вайбер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</w:rPr>
        <w:t>.</w:t>
      </w:r>
    </w:p>
    <w:p w:rsidR="00E01BCF" w:rsidRPr="00E01BCF" w:rsidRDefault="00E01BCF" w:rsidP="00E01BCF">
      <w:pPr>
        <w:pStyle w:val="a3"/>
        <w:rPr>
          <w:rFonts w:ascii="Times New Roman" w:eastAsia="Times New Roman" w:hAnsi="Times New Roman" w:cs="Times New Roman"/>
          <w:kern w:val="36"/>
          <w:sz w:val="36"/>
          <w:szCs w:val="36"/>
        </w:rPr>
      </w:pPr>
    </w:p>
    <w:p w:rsidR="00E01BCF" w:rsidRDefault="00E01BCF" w:rsidP="00E01BCF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1BC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На фото мне должно быть понятно, что это реферат, </w:t>
      </w:r>
    </w:p>
    <w:p w:rsidR="00F55210" w:rsidRPr="00E01BCF" w:rsidRDefault="00E01BCF" w:rsidP="00E01BCF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01BCF">
        <w:rPr>
          <w:rFonts w:ascii="Times New Roman" w:hAnsi="Times New Roman" w:cs="Times New Roman"/>
          <w:b/>
          <w:color w:val="FF0000"/>
          <w:sz w:val="40"/>
          <w:szCs w:val="40"/>
        </w:rPr>
        <w:t>но ни как не фото монитора!!!</w:t>
      </w:r>
    </w:p>
    <w:sectPr w:rsidR="00F55210" w:rsidRPr="00E01BCF" w:rsidSect="00E01BCF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BCF"/>
    <w:rsid w:val="009166D2"/>
    <w:rsid w:val="00E01BCF"/>
    <w:rsid w:val="00F41A07"/>
    <w:rsid w:val="00F5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D2"/>
  </w:style>
  <w:style w:type="paragraph" w:styleId="1">
    <w:name w:val="heading 1"/>
    <w:basedOn w:val="a"/>
    <w:link w:val="10"/>
    <w:uiPriority w:val="9"/>
    <w:qFormat/>
    <w:rsid w:val="00E01B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B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E01BC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E01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bolevskaja_n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C009-12EC-4745-8656-9C82803C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0-05-11T16:44:00Z</dcterms:created>
  <dcterms:modified xsi:type="dcterms:W3CDTF">2020-05-17T17:21:00Z</dcterms:modified>
</cp:coreProperties>
</file>